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FA3A41D" w:rsidR="008244D3" w:rsidRPr="00E72D52" w:rsidRDefault="00A739E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7, 2026 - January 2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79AB2FA" w:rsidR="00AA6673" w:rsidRPr="00E72D52" w:rsidRDefault="00A739E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1C07DC3" w:rsidR="008A7A6A" w:rsidRPr="00E72D52" w:rsidRDefault="00A739E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6731171" w:rsidR="008A7A6A" w:rsidRPr="00E72D52" w:rsidRDefault="00A739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188C76C" w:rsidR="00AA6673" w:rsidRPr="00E72D52" w:rsidRDefault="00A739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C579FF7" w:rsidR="008A7A6A" w:rsidRPr="00E72D52" w:rsidRDefault="00A739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B1BBF25" w:rsidR="00AA6673" w:rsidRPr="00E72D52" w:rsidRDefault="00A739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8DAB82A" w:rsidR="008A7A6A" w:rsidRPr="00E72D52" w:rsidRDefault="00A739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4E3B6B9" w:rsidR="00AA6673" w:rsidRPr="00E72D52" w:rsidRDefault="00A739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4C476C4" w:rsidR="008A7A6A" w:rsidRPr="00E72D52" w:rsidRDefault="00A739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0D5BA11" w:rsidR="00AA6673" w:rsidRPr="00E72D52" w:rsidRDefault="00A739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1B4220E" w:rsidR="008A7A6A" w:rsidRPr="00E72D52" w:rsidRDefault="00A739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20BC03A" w:rsidR="00AA6673" w:rsidRPr="00E72D52" w:rsidRDefault="00A739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EFA351C" w:rsidR="008A7A6A" w:rsidRPr="00E72D52" w:rsidRDefault="00A739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2EBB8A3" w:rsidR="00AA6673" w:rsidRPr="00E72D52" w:rsidRDefault="00A739E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739E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739E3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7 weekly calendar</dc:title>
  <dc:subject>Free weekly calendar template for  December 27 to January 2, 2027</dc:subject>
  <dc:creator>General Blue Corporation</dc:creator>
  <keywords>Week 1 of 2027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